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8805"/>
      </w:tblGrid>
      <w:tr w:rsidR="007838E7" w:rsidRPr="004D6F78" w14:paraId="62897A3E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197CC475" w14:textId="77777777" w:rsidR="007838E7" w:rsidRPr="004D6F78" w:rsidRDefault="00BE68B1" w:rsidP="000D1232">
            <w:pPr>
              <w:jc w:val="center"/>
            </w:pPr>
            <w:r w:rsidRPr="004D6F78">
              <w:t>AGENDA/MINUT</w:t>
            </w:r>
            <w:r w:rsidR="007838E7" w:rsidRPr="004D6F78">
              <w:t>ES</w:t>
            </w:r>
          </w:p>
        </w:tc>
      </w:tr>
      <w:tr w:rsidR="007838E7" w:rsidRPr="004D6F78" w14:paraId="76106F47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F239023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8910" w:type="dxa"/>
          </w:tcPr>
          <w:p w14:paraId="225D72F9" w14:textId="77777777" w:rsidR="007838E7" w:rsidRPr="004D6F78" w:rsidRDefault="00837EDE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Accreditation Core Team</w:t>
            </w:r>
          </w:p>
        </w:tc>
      </w:tr>
      <w:tr w:rsidR="007838E7" w:rsidRPr="004D6F78" w14:paraId="05BCBCFF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F89F92A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910" w:type="dxa"/>
          </w:tcPr>
          <w:p w14:paraId="1B28C290" w14:textId="77777777" w:rsidR="007838E7" w:rsidRPr="004D6F78" w:rsidRDefault="006F6A74" w:rsidP="00850BDB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6/7/2017</w:t>
            </w:r>
          </w:p>
        </w:tc>
      </w:tr>
      <w:tr w:rsidR="007838E7" w:rsidRPr="004D6F78" w14:paraId="48ACC791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4AB3C55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8910" w:type="dxa"/>
          </w:tcPr>
          <w:p w14:paraId="28365D7A" w14:textId="77777777" w:rsidR="00362581" w:rsidRPr="004D6F78" w:rsidRDefault="006F6A74" w:rsidP="00B51504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10:30 – 11:30 am</w:t>
            </w:r>
          </w:p>
        </w:tc>
      </w:tr>
      <w:tr w:rsidR="007838E7" w:rsidRPr="004D6F78" w14:paraId="79780B15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770F2FF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8910" w:type="dxa"/>
          </w:tcPr>
          <w:p w14:paraId="3326FB00" w14:textId="77777777" w:rsidR="007838E7" w:rsidRPr="004D6F78" w:rsidRDefault="00D16143" w:rsidP="006F6A74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S-139</w:t>
            </w:r>
            <w:r w:rsidR="001A0C66" w:rsidRPr="004D6F7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4E2DE7" w14:textId="77777777" w:rsidR="007838E7" w:rsidRPr="004D6F78" w:rsidRDefault="007838E7">
      <w:pPr>
        <w:rPr>
          <w:rFonts w:asciiTheme="minorHAnsi" w:hAnsiTheme="minorHAnsi" w:cstheme="minorHAnsi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4D6F78" w14:paraId="67DC19E0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0B43A168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4689" w:type="dxa"/>
            <w:gridSpan w:val="5"/>
          </w:tcPr>
          <w:p w14:paraId="3C93C5E2" w14:textId="77777777" w:rsidR="007838E7" w:rsidRPr="004D6F78" w:rsidRDefault="00D16143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F7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0C1B444C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930" w:type="dxa"/>
            <w:gridSpan w:val="4"/>
          </w:tcPr>
          <w:p w14:paraId="0D17DF3F" w14:textId="77777777" w:rsidR="007838E7" w:rsidRPr="004D6F7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F7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4D6F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4D6F78" w14:paraId="27EF8536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01D983BD" w14:textId="77777777" w:rsidR="00684D51" w:rsidRPr="004D6F78" w:rsidRDefault="00684D51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109FA994" w14:textId="77777777" w:rsidR="00684D51" w:rsidRPr="004D6F78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F78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583943EB" w14:textId="77777777" w:rsidR="00684D51" w:rsidRPr="004D6F78" w:rsidRDefault="00684D51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D16143" w14:paraId="7A62A5EE" w14:textId="77777777" w:rsidTr="00205676">
        <w:trPr>
          <w:trHeight w:val="270"/>
        </w:trPr>
        <w:tc>
          <w:tcPr>
            <w:tcW w:w="379" w:type="dxa"/>
          </w:tcPr>
          <w:p w14:paraId="2AD61F3E" w14:textId="0364D4DC" w:rsidR="00084428" w:rsidRPr="00D16143" w:rsidRDefault="00D10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37950F5" w14:textId="77777777"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1023B321" w14:textId="295254A9" w:rsidR="00084428" w:rsidRPr="00D16143" w:rsidRDefault="00D10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49BB0A9" w14:textId="77777777"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23D51BA9" w14:textId="7B3131D9" w:rsidR="00084428" w:rsidRPr="00D16143" w:rsidRDefault="00D10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92FB2F" w14:textId="77777777" w:rsidR="00084428" w:rsidRPr="00D16143" w:rsidRDefault="00837ED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ie Oshiro</w:t>
            </w:r>
          </w:p>
        </w:tc>
        <w:tc>
          <w:tcPr>
            <w:tcW w:w="342" w:type="dxa"/>
            <w:gridSpan w:val="2"/>
          </w:tcPr>
          <w:p w14:paraId="3EBB1D48" w14:textId="52B169B5" w:rsidR="00084428" w:rsidRPr="00D16143" w:rsidRDefault="00D10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B5F1984" w14:textId="77777777" w:rsidR="00084428" w:rsidRPr="00D16143" w:rsidRDefault="00837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084428" w:rsidRPr="00D16143" w14:paraId="79B413C0" w14:textId="77777777" w:rsidTr="00205676">
        <w:trPr>
          <w:trHeight w:val="270"/>
        </w:trPr>
        <w:tc>
          <w:tcPr>
            <w:tcW w:w="379" w:type="dxa"/>
          </w:tcPr>
          <w:p w14:paraId="35849884" w14:textId="4E46A8A7" w:rsidR="00084428" w:rsidRPr="00D16143" w:rsidRDefault="00D102C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ADBDFF0" w14:textId="77777777"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Moreno</w:t>
            </w:r>
          </w:p>
        </w:tc>
        <w:tc>
          <w:tcPr>
            <w:tcW w:w="390" w:type="dxa"/>
          </w:tcPr>
          <w:p w14:paraId="202AC7D1" w14:textId="56869090" w:rsidR="00084428" w:rsidRPr="00D16143" w:rsidRDefault="00D102C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440574C" w14:textId="77777777"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  <w:tc>
          <w:tcPr>
            <w:tcW w:w="390" w:type="dxa"/>
          </w:tcPr>
          <w:p w14:paraId="5361C531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68D6C6AF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12911845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5CC9BC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4D6F78" w14:paraId="2C88B279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C66A085" w14:textId="77777777" w:rsidR="00AD633F" w:rsidRPr="004D6F78" w:rsidRDefault="00AD633F" w:rsidP="00AD633F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828B3DB" w14:textId="77777777" w:rsidR="00AD633F" w:rsidRPr="004D6F78" w:rsidRDefault="00AD633F" w:rsidP="005C7D18">
            <w:pPr>
              <w:jc w:val="center"/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Reporter</w:t>
            </w:r>
          </w:p>
        </w:tc>
      </w:tr>
      <w:tr w:rsidR="002F41FD" w:rsidRPr="00DF6C82" w14:paraId="5596B7C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F08B98F" w14:textId="0B077243" w:rsidR="00EE5E61" w:rsidRPr="00AE71D8" w:rsidRDefault="00770B46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Assurance Argument</w:t>
            </w:r>
          </w:p>
          <w:p w14:paraId="0286DA3B" w14:textId="04510CD5" w:rsidR="00703885" w:rsidRDefault="009827D0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yrna</w:t>
            </w: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865308" w14:textId="77777777" w:rsidR="00703885" w:rsidRPr="00703885" w:rsidRDefault="00AE71D8" w:rsidP="0070388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03885">
              <w:rPr>
                <w:rFonts w:asciiTheme="minorHAnsi" w:hAnsiTheme="minorHAnsi" w:cstheme="minorHAnsi"/>
              </w:rPr>
              <w:t xml:space="preserve">Core Component </w:t>
            </w:r>
            <w:r w:rsidR="009827D0" w:rsidRPr="00703885">
              <w:rPr>
                <w:rFonts w:asciiTheme="minorHAnsi" w:hAnsiTheme="minorHAnsi" w:cstheme="minorHAnsi"/>
              </w:rPr>
              <w:t>2</w:t>
            </w:r>
            <w:r w:rsidRPr="00703885">
              <w:rPr>
                <w:rFonts w:asciiTheme="minorHAnsi" w:hAnsiTheme="minorHAnsi" w:cstheme="minorHAnsi"/>
              </w:rPr>
              <w:t>.</w:t>
            </w:r>
            <w:r w:rsidR="009827D0" w:rsidRPr="00703885">
              <w:rPr>
                <w:rFonts w:asciiTheme="minorHAnsi" w:hAnsiTheme="minorHAnsi" w:cstheme="minorHAnsi"/>
              </w:rPr>
              <w:t>E</w:t>
            </w:r>
            <w:r w:rsidRPr="00703885">
              <w:rPr>
                <w:rFonts w:asciiTheme="minorHAnsi" w:hAnsiTheme="minorHAnsi" w:cstheme="minorHAnsi"/>
              </w:rPr>
              <w:t>.1.</w:t>
            </w:r>
            <w:r w:rsidR="00703885" w:rsidRPr="00703885">
              <w:rPr>
                <w:rFonts w:asciiTheme="minorHAnsi" w:hAnsiTheme="minorHAnsi" w:cstheme="minorHAnsi"/>
              </w:rPr>
              <w:t xml:space="preserve"> – </w:t>
            </w:r>
            <w:r w:rsidR="00703885" w:rsidRPr="007038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institution provides effective oversight and support services to ensure the integrity of research and scholarly practice conducted by its</w:t>
            </w:r>
            <w:r w:rsidR="00703885" w:rsidRPr="00703885">
              <w:rPr>
                <w:rStyle w:val="apple-converted-space"/>
                <w:rFonts w:asciiTheme="minorHAnsi" w:eastAsiaTheme="majorEastAsia" w:hAnsiTheme="minorHAnsi" w:cstheme="minorHAnsi"/>
                <w:color w:val="000000"/>
                <w:shd w:val="clear" w:color="auto" w:fill="FFFFFF"/>
              </w:rPr>
              <w:t> </w:t>
            </w:r>
            <w:hyperlink r:id="rId8" w:history="1">
              <w:r w:rsidR="00703885" w:rsidRPr="00703885">
                <w:rPr>
                  <w:rStyle w:val="Hyperlink"/>
                  <w:rFonts w:asciiTheme="minorHAnsi" w:hAnsiTheme="minorHAnsi" w:cstheme="minorHAnsi"/>
                  <w:color w:val="312B65"/>
                  <w:shd w:val="clear" w:color="auto" w:fill="FFFFFF"/>
                </w:rPr>
                <w:t>faculty</w:t>
              </w:r>
            </w:hyperlink>
            <w:r w:rsidR="00703885" w:rsidRPr="007038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staff, and students.</w:t>
            </w:r>
            <w:r w:rsidR="00703885" w:rsidRPr="00703885">
              <w:rPr>
                <w:rFonts w:ascii="Arial" w:hAnsi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  <w:p w14:paraId="6F837ABD" w14:textId="1027DB57" w:rsidR="009827D0" w:rsidRDefault="00703885" w:rsidP="0070388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he </w:t>
            </w:r>
            <w:r w:rsidRPr="00703885">
              <w:rPr>
                <w:rFonts w:asciiTheme="minorHAnsi" w:hAnsiTheme="minorHAnsi" w:cstheme="minorHAnsi"/>
              </w:rPr>
              <w:t xml:space="preserve">wants </w:t>
            </w:r>
            <w:r w:rsidR="009827D0" w:rsidRPr="00703885">
              <w:rPr>
                <w:rFonts w:asciiTheme="minorHAnsi" w:hAnsiTheme="minorHAnsi" w:cstheme="minorHAnsi"/>
              </w:rPr>
              <w:t>guidance</w:t>
            </w:r>
            <w:r w:rsidRPr="00703885">
              <w:rPr>
                <w:rFonts w:asciiTheme="minorHAnsi" w:hAnsiTheme="minorHAnsi" w:cstheme="minorHAnsi"/>
              </w:rPr>
              <w:t xml:space="preserve"> from the team</w:t>
            </w:r>
            <w:r>
              <w:rPr>
                <w:rFonts w:asciiTheme="minorHAnsi" w:hAnsiTheme="minorHAnsi" w:cstheme="minorHAnsi"/>
              </w:rPr>
              <w:t xml:space="preserve"> on how to complete this item.</w:t>
            </w:r>
          </w:p>
          <w:p w14:paraId="09FB5C0F" w14:textId="181364B6" w:rsidR="003C4DEB" w:rsidRPr="00703885" w:rsidRDefault="003C4DEB" w:rsidP="0070388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703885">
              <w:rPr>
                <w:rFonts w:asciiTheme="minorHAnsi" w:hAnsiTheme="minorHAnsi" w:cstheme="minorHAnsi"/>
              </w:rPr>
              <w:t>Consensus</w:t>
            </w:r>
            <w:r w:rsidR="00703885">
              <w:rPr>
                <w:rFonts w:asciiTheme="minorHAnsi" w:hAnsiTheme="minorHAnsi" w:cstheme="minorHAnsi"/>
              </w:rPr>
              <w:t xml:space="preserve"> from the team</w:t>
            </w:r>
            <w:r w:rsidR="00F05923" w:rsidRPr="00703885">
              <w:rPr>
                <w:rFonts w:asciiTheme="minorHAnsi" w:hAnsiTheme="minorHAnsi" w:cstheme="minorHAnsi"/>
              </w:rPr>
              <w:t xml:space="preserve">: </w:t>
            </w:r>
            <w:r w:rsidRPr="00703885">
              <w:rPr>
                <w:rFonts w:asciiTheme="minorHAnsi" w:hAnsiTheme="minorHAnsi" w:cstheme="minorHAnsi"/>
              </w:rPr>
              <w:t>put down that we don’t do it</w:t>
            </w:r>
            <w:r w:rsidR="00D0168F">
              <w:rPr>
                <w:rFonts w:asciiTheme="minorHAnsi" w:hAnsiTheme="minorHAnsi" w:cstheme="minorHAnsi"/>
              </w:rPr>
              <w:t>.</w:t>
            </w:r>
          </w:p>
          <w:p w14:paraId="1DEB2EEA" w14:textId="77777777" w:rsidR="00703885" w:rsidRPr="00703885" w:rsidRDefault="00703885" w:rsidP="0070388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e Component 2.E.3. – </w:t>
            </w:r>
            <w:r w:rsidRPr="007038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institution has and enforces policies on academic honesty and integrity.</w:t>
            </w:r>
          </w:p>
          <w:p w14:paraId="7ED9D9E0" w14:textId="77777777" w:rsidR="00D0168F" w:rsidRDefault="00D0168F" w:rsidP="00703885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can information on s</w:t>
            </w:r>
            <w:r w:rsidR="003C4DEB" w:rsidRPr="00703885">
              <w:rPr>
                <w:rFonts w:asciiTheme="minorHAnsi" w:hAnsiTheme="minorHAnsi" w:cstheme="minorHAnsi"/>
              </w:rPr>
              <w:t xml:space="preserve">ubstantive </w:t>
            </w:r>
            <w:r w:rsidR="00703885" w:rsidRPr="00703885">
              <w:rPr>
                <w:rFonts w:asciiTheme="minorHAnsi" w:hAnsiTheme="minorHAnsi" w:cstheme="minorHAnsi"/>
              </w:rPr>
              <w:t>interaction</w:t>
            </w:r>
            <w:r w:rsidR="003C4DEB" w:rsidRPr="00703885">
              <w:rPr>
                <w:rFonts w:asciiTheme="minorHAnsi" w:hAnsiTheme="minorHAnsi" w:cstheme="minorHAnsi"/>
              </w:rPr>
              <w:t xml:space="preserve"> with students</w:t>
            </w:r>
            <w:r>
              <w:rPr>
                <w:rFonts w:asciiTheme="minorHAnsi" w:hAnsiTheme="minorHAnsi" w:cstheme="minorHAnsi"/>
              </w:rPr>
              <w:t xml:space="preserve"> be found?</w:t>
            </w:r>
          </w:p>
          <w:p w14:paraId="0768C9E7" w14:textId="3B0B4C18" w:rsidR="003C4DEB" w:rsidRPr="00703885" w:rsidRDefault="00D0168F" w:rsidP="00D0168F">
            <w:pPr>
              <w:pStyle w:val="ListParagraph"/>
              <w:numPr>
                <w:ilvl w:val="2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C4DEB" w:rsidRPr="00703885">
              <w:rPr>
                <w:rFonts w:asciiTheme="minorHAnsi" w:hAnsiTheme="minorHAnsi" w:cstheme="minorHAnsi"/>
              </w:rPr>
              <w:t>n BOL contract (can get info from Claudia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15218FF" w14:textId="6CB3DC08" w:rsidR="00551B35" w:rsidRDefault="003C4DEB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thie</w:t>
            </w:r>
          </w:p>
          <w:p w14:paraId="4172FBA7" w14:textId="1EA0C61D" w:rsidR="00551B35" w:rsidRDefault="00551B35" w:rsidP="00551B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3C4DEB" w:rsidRPr="00551B35">
              <w:rPr>
                <w:rFonts w:asciiTheme="minorHAnsi" w:hAnsiTheme="minorHAnsi" w:cstheme="minorHAnsi"/>
              </w:rPr>
              <w:t xml:space="preserve">working on </w:t>
            </w:r>
            <w:r>
              <w:rPr>
                <w:rFonts w:asciiTheme="minorHAnsi" w:hAnsiTheme="minorHAnsi" w:cstheme="minorHAnsi"/>
              </w:rPr>
              <w:t>Core Component 3.</w:t>
            </w:r>
          </w:p>
          <w:p w14:paraId="38E7AEB6" w14:textId="18DD094D" w:rsidR="003C4DEB" w:rsidRPr="00551B35" w:rsidRDefault="003C4DEB" w:rsidP="00551B35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551B35">
              <w:rPr>
                <w:rFonts w:asciiTheme="minorHAnsi" w:hAnsiTheme="minorHAnsi" w:cstheme="minorHAnsi"/>
              </w:rPr>
              <w:t>Teressa is working on testing links to put in argument</w:t>
            </w:r>
            <w:r w:rsidR="00551B35">
              <w:rPr>
                <w:rFonts w:asciiTheme="minorHAnsi" w:hAnsiTheme="minorHAnsi" w:cstheme="minorHAnsi"/>
              </w:rPr>
              <w:t>.</w:t>
            </w:r>
          </w:p>
          <w:p w14:paraId="76C45CD6" w14:textId="3A6FB84B" w:rsidR="003C4DEB" w:rsidRPr="00551B35" w:rsidRDefault="00551B35" w:rsidP="00551B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council website</w:t>
            </w:r>
            <w:r w:rsidR="003C4DEB" w:rsidRPr="00551B35">
              <w:rPr>
                <w:rFonts w:asciiTheme="minorHAnsi" w:hAnsiTheme="minorHAnsi" w:cstheme="minorHAnsi"/>
              </w:rPr>
              <w:t xml:space="preserve"> – working on updat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E82B08" w14:textId="77777777" w:rsidR="003553E6" w:rsidRDefault="007B490F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o</w:t>
            </w:r>
          </w:p>
          <w:p w14:paraId="0E45BA5A" w14:textId="618343FE" w:rsidR="00B9150D" w:rsidRPr="00B9150D" w:rsidRDefault="003553E6" w:rsidP="003553E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Core Component </w:t>
            </w:r>
            <w:r w:rsidR="007B490F" w:rsidRPr="003553E6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  <w:r w:rsidR="007B490F" w:rsidRPr="003553E6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="00B9150D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EA30C2">
                <w:rPr>
                  <w:rStyle w:val="Hyperlink"/>
                  <w:rFonts w:asciiTheme="minorHAnsi" w:hAnsiTheme="minorHAnsi" w:cstheme="minorHAnsi"/>
                </w:rPr>
                <w:t>Core Component 4B.pdf</w:t>
              </w:r>
            </w:hyperlink>
          </w:p>
          <w:p w14:paraId="5D05612D" w14:textId="5DB55994" w:rsidR="007B490F" w:rsidRPr="003553E6" w:rsidRDefault="00B9150D" w:rsidP="00B9150D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Will</w:t>
            </w:r>
            <w:r w:rsidR="00251C8C" w:rsidRPr="003553E6">
              <w:rPr>
                <w:rFonts w:asciiTheme="minorHAnsi" w:hAnsiTheme="minorHAnsi" w:cstheme="minorHAnsi"/>
              </w:rPr>
              <w:t xml:space="preserve"> schedule a working day with Randy and Cathie to work on when ready</w:t>
            </w:r>
            <w:r>
              <w:rPr>
                <w:rFonts w:asciiTheme="minorHAnsi" w:hAnsiTheme="minorHAnsi" w:cstheme="minorHAnsi"/>
              </w:rPr>
              <w:t>.</w:t>
            </w:r>
            <w:r w:rsidR="00262965" w:rsidRPr="003553E6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BB217DC" w14:textId="77777777" w:rsidR="00B9150D" w:rsidRPr="000147AA" w:rsidRDefault="00E35F90" w:rsidP="006F6A7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47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ndy</w:t>
            </w:r>
          </w:p>
          <w:p w14:paraId="1333A49A" w14:textId="5571B015" w:rsidR="00E35F90" w:rsidRPr="00B9150D" w:rsidRDefault="00B9150D" w:rsidP="00B915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35F90" w:rsidRPr="00B9150D">
              <w:rPr>
                <w:rFonts w:asciiTheme="minorHAnsi" w:hAnsiTheme="minorHAnsi" w:cstheme="minorHAnsi"/>
              </w:rPr>
              <w:t xml:space="preserve">ill schedule meeting to discuss </w:t>
            </w:r>
            <w:r>
              <w:rPr>
                <w:rFonts w:asciiTheme="minorHAnsi" w:hAnsiTheme="minorHAnsi" w:cstheme="minorHAnsi"/>
              </w:rPr>
              <w:t xml:space="preserve">Core Component </w:t>
            </w:r>
            <w:r w:rsidR="00E35F90" w:rsidRPr="00B9150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3F3E56DA" w14:textId="31D90BC5" w:rsidR="002F41FD" w:rsidRPr="00DF6C82" w:rsidRDefault="009827D0" w:rsidP="006F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</w:tr>
      <w:tr w:rsidR="00C40CA1" w:rsidRPr="00DF6C82" w14:paraId="6787CCF4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215D558" w14:textId="77777777" w:rsidR="00DF6C82" w:rsidRPr="00AE71D8" w:rsidRDefault="00770B46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Compliance articles</w:t>
            </w:r>
          </w:p>
          <w:p w14:paraId="6AA64857" w14:textId="77777777" w:rsidR="00770B46" w:rsidRPr="00AE71D8" w:rsidRDefault="00EA30C2" w:rsidP="00770B46">
            <w:pPr>
              <w:rPr>
                <w:sz w:val="22"/>
                <w:szCs w:val="22"/>
              </w:rPr>
            </w:pPr>
            <w:hyperlink r:id="rId10" w:history="1">
              <w:r w:rsidR="00770B46" w:rsidRPr="00AE71D8">
                <w:rPr>
                  <w:rStyle w:val="Hyperlink"/>
                  <w:sz w:val="22"/>
                  <w:szCs w:val="22"/>
                </w:rPr>
                <w:t>http://heag.us/3-steps-improve-compliance/</w:t>
              </w:r>
            </w:hyperlink>
          </w:p>
          <w:p w14:paraId="1EF87787" w14:textId="3D0E2E3D" w:rsidR="000551EC" w:rsidRPr="00AE71D8" w:rsidRDefault="00EA30C2" w:rsidP="00770B46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770B46" w:rsidRPr="00AE71D8">
                <w:rPr>
                  <w:rStyle w:val="Hyperlink"/>
                  <w:sz w:val="22"/>
                  <w:szCs w:val="22"/>
                </w:rPr>
                <w:t>http://heag.us/accreditation-compliance-standards/</w:t>
              </w:r>
            </w:hyperlink>
          </w:p>
          <w:p w14:paraId="0443F6B3" w14:textId="77777777" w:rsidR="00770B46" w:rsidRPr="00AE71D8" w:rsidRDefault="00770B46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E5BEC5F" w14:textId="77777777" w:rsidR="00C40CA1" w:rsidRPr="00DF6C82" w:rsidRDefault="006F6A74" w:rsidP="006F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</w:tc>
      </w:tr>
      <w:tr w:rsidR="00770B46" w:rsidRPr="00DF6C82" w14:paraId="22E218C3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1D0AC18" w14:textId="77777777" w:rsidR="00770B46" w:rsidRPr="00AE71D8" w:rsidRDefault="00770B4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Update on recent Assessment Academy Response</w:t>
            </w:r>
          </w:p>
          <w:p w14:paraId="41E5D0D9" w14:textId="2CBF287A" w:rsidR="000147AA" w:rsidRDefault="00EA30C2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ssessment Academy Response Version 4.pdf</w:t>
              </w:r>
            </w:hyperlink>
          </w:p>
          <w:p w14:paraId="35F9A9AD" w14:textId="52467EF1" w:rsidR="00161F5B" w:rsidRDefault="00EA30C2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ject Detail.pdf</w:t>
              </w:r>
            </w:hyperlink>
            <w:bookmarkStart w:id="0" w:name="_GoBack"/>
            <w:bookmarkEnd w:id="0"/>
          </w:p>
          <w:p w14:paraId="5FCEA1AD" w14:textId="3CF15BE4" w:rsidR="008D5031" w:rsidRPr="00A46DB6" w:rsidRDefault="008D5031" w:rsidP="00A46DB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46DB6">
              <w:rPr>
                <w:rFonts w:asciiTheme="minorHAnsi" w:hAnsiTheme="minorHAnsi" w:cstheme="minorHAnsi"/>
              </w:rPr>
              <w:t>Response was short, no issues, we’re doing well</w:t>
            </w:r>
            <w:r w:rsidR="00A46DB6" w:rsidRPr="00A46D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51D5F6A" w14:textId="77777777" w:rsidR="00770B46" w:rsidRPr="00DF6C82" w:rsidRDefault="00770B4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770B46" w:rsidRPr="00DF6C82" w14:paraId="05EBA7E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DC63908" w14:textId="77777777" w:rsidR="00770B46" w:rsidRPr="00AE71D8" w:rsidRDefault="00770B4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Update on assessment website progress</w:t>
            </w:r>
          </w:p>
          <w:p w14:paraId="56DCAD9B" w14:textId="1573017B" w:rsidR="00877670" w:rsidRPr="00AE71D8" w:rsidRDefault="00877670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Working on…</w:t>
            </w:r>
          </w:p>
        </w:tc>
        <w:tc>
          <w:tcPr>
            <w:tcW w:w="2340" w:type="dxa"/>
            <w:shd w:val="clear" w:color="auto" w:fill="auto"/>
          </w:tcPr>
          <w:p w14:paraId="6AFCF90F" w14:textId="77777777" w:rsidR="00770B46" w:rsidRDefault="00770B4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770B46" w:rsidRPr="00DF6C82" w14:paraId="10286249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A80F010" w14:textId="77777777" w:rsidR="00770B46" w:rsidRPr="00AE71D8" w:rsidRDefault="00770B4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Faculty Handbook update</w:t>
            </w:r>
          </w:p>
          <w:p w14:paraId="695B74AD" w14:textId="77777777" w:rsidR="00161F5B" w:rsidRDefault="003C4DEB" w:rsidP="00161F5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61F5B">
              <w:rPr>
                <w:rFonts w:asciiTheme="minorHAnsi" w:hAnsiTheme="minorHAnsi" w:cstheme="minorHAnsi"/>
              </w:rPr>
              <w:t>There is one on the web</w:t>
            </w:r>
            <w:r w:rsidR="00161F5B">
              <w:rPr>
                <w:rFonts w:asciiTheme="minorHAnsi" w:hAnsiTheme="minorHAnsi" w:cstheme="minorHAnsi"/>
              </w:rPr>
              <w:t xml:space="preserve"> but it is outdated.</w:t>
            </w:r>
          </w:p>
          <w:p w14:paraId="098DAA98" w14:textId="4F4503DE" w:rsidR="00161F5B" w:rsidRDefault="00161F5B" w:rsidP="00161F5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 w</w:t>
            </w:r>
            <w:r w:rsidR="003C4DEB" w:rsidRPr="00161F5B">
              <w:rPr>
                <w:rFonts w:asciiTheme="minorHAnsi" w:hAnsiTheme="minorHAnsi" w:cstheme="minorHAnsi"/>
              </w:rPr>
              <w:t>ill reference this</w:t>
            </w:r>
            <w:r>
              <w:rPr>
                <w:rFonts w:asciiTheme="minorHAnsi" w:hAnsiTheme="minorHAnsi" w:cstheme="minorHAnsi"/>
              </w:rPr>
              <w:t xml:space="preserve"> outdated version</w:t>
            </w:r>
            <w:r w:rsidR="003C4DEB" w:rsidRPr="00161F5B">
              <w:rPr>
                <w:rFonts w:asciiTheme="minorHAnsi" w:hAnsiTheme="minorHAnsi" w:cstheme="minorHAnsi"/>
              </w:rPr>
              <w:t xml:space="preserve"> as current handboo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959267" w14:textId="25B23830" w:rsidR="003C4DEB" w:rsidRPr="00161F5B" w:rsidRDefault="00161F5B" w:rsidP="00161F5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C4DEB" w:rsidRPr="00161F5B">
              <w:rPr>
                <w:rFonts w:asciiTheme="minorHAnsi" w:hAnsiTheme="minorHAnsi" w:cstheme="minorHAnsi"/>
              </w:rPr>
              <w:t>here will be a updated permanent handbook coming July 1 from the VP offic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511E3D74" w14:textId="77777777" w:rsidR="00770B46" w:rsidRDefault="00770B4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ie</w:t>
            </w:r>
          </w:p>
        </w:tc>
      </w:tr>
      <w:tr w:rsidR="00770B46" w:rsidRPr="00DF6C82" w14:paraId="40991F66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84F4782" w14:textId="77777777" w:rsidR="00770B46" w:rsidRPr="00AE71D8" w:rsidRDefault="00770B4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Membership update plans</w:t>
            </w:r>
          </w:p>
          <w:p w14:paraId="147740E3" w14:textId="314AF618" w:rsidR="008D3486" w:rsidRPr="00AE71D8" w:rsidRDefault="008D3486" w:rsidP="008D348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E71D8">
              <w:rPr>
                <w:rFonts w:asciiTheme="minorHAnsi" w:hAnsiTheme="minorHAnsi" w:cstheme="minorHAnsi"/>
              </w:rPr>
              <w:t>Student Services rep</w:t>
            </w:r>
            <w:r w:rsidR="00CE7D3C" w:rsidRPr="00AE71D8">
              <w:rPr>
                <w:rFonts w:asciiTheme="minorHAnsi" w:hAnsiTheme="minorHAnsi" w:cstheme="minorHAnsi"/>
              </w:rPr>
              <w:t xml:space="preserve"> </w:t>
            </w:r>
            <w:r w:rsidR="00900EAE" w:rsidRPr="00AE71D8">
              <w:rPr>
                <w:rFonts w:asciiTheme="minorHAnsi" w:hAnsiTheme="minorHAnsi" w:cstheme="minorHAnsi"/>
              </w:rPr>
              <w:t>–</w:t>
            </w:r>
            <w:r w:rsidR="00CE7D3C" w:rsidRPr="00AE71D8">
              <w:rPr>
                <w:rFonts w:asciiTheme="minorHAnsi" w:hAnsiTheme="minorHAnsi" w:cstheme="minorHAnsi"/>
              </w:rPr>
              <w:t xml:space="preserve"> </w:t>
            </w:r>
            <w:r w:rsidR="00900EAE" w:rsidRPr="00AE71D8">
              <w:rPr>
                <w:rFonts w:asciiTheme="minorHAnsi" w:hAnsiTheme="minorHAnsi" w:cstheme="minorHAnsi"/>
              </w:rPr>
              <w:t>Angie Maddy</w:t>
            </w:r>
          </w:p>
          <w:p w14:paraId="3E010547" w14:textId="2EF8A915" w:rsidR="008D3486" w:rsidRPr="00AE71D8" w:rsidRDefault="008D3486" w:rsidP="008D348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E71D8">
              <w:rPr>
                <w:rFonts w:asciiTheme="minorHAnsi" w:hAnsiTheme="minorHAnsi" w:cstheme="minorHAnsi"/>
              </w:rPr>
              <w:t>Faculty rep</w:t>
            </w:r>
            <w:r w:rsidR="00213310" w:rsidRPr="00AE71D8">
              <w:rPr>
                <w:rFonts w:asciiTheme="minorHAnsi" w:hAnsiTheme="minorHAnsi" w:cstheme="minorHAnsi"/>
              </w:rPr>
              <w:t xml:space="preserve"> </w:t>
            </w:r>
            <w:r w:rsidR="0089773E" w:rsidRPr="00AE71D8">
              <w:rPr>
                <w:rFonts w:asciiTheme="minorHAnsi" w:hAnsiTheme="minorHAnsi" w:cstheme="minorHAnsi"/>
              </w:rPr>
              <w:t>–</w:t>
            </w:r>
            <w:r w:rsidR="00213310" w:rsidRPr="00AE71D8">
              <w:rPr>
                <w:rFonts w:asciiTheme="minorHAnsi" w:hAnsiTheme="minorHAnsi" w:cstheme="minorHAnsi"/>
              </w:rPr>
              <w:t xml:space="preserve"> </w:t>
            </w:r>
            <w:r w:rsidR="00EA3DE0" w:rsidRPr="00AE71D8">
              <w:rPr>
                <w:rFonts w:asciiTheme="minorHAnsi" w:hAnsiTheme="minorHAnsi" w:cstheme="minorHAnsi"/>
              </w:rPr>
              <w:t>Elaine will visit with faculty council and ask for recommendation</w:t>
            </w:r>
            <w:r w:rsidR="00C27900" w:rsidRPr="00AE71D8">
              <w:rPr>
                <w:rFonts w:asciiTheme="minorHAnsi" w:hAnsiTheme="minorHAnsi" w:cstheme="minorHAnsi"/>
              </w:rPr>
              <w:t>s</w:t>
            </w:r>
            <w:r w:rsidR="00005EA9">
              <w:rPr>
                <w:rFonts w:asciiTheme="minorHAnsi" w:hAnsiTheme="minorHAnsi" w:cstheme="minorHAnsi"/>
              </w:rPr>
              <w:t xml:space="preserve"> – needs to be a faculty member that can meet during the day and be willing to participate</w:t>
            </w:r>
          </w:p>
          <w:p w14:paraId="48345334" w14:textId="77777777" w:rsidR="008D3486" w:rsidRPr="00AE71D8" w:rsidRDefault="008D3486" w:rsidP="008D348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E71D8">
              <w:rPr>
                <w:rFonts w:asciiTheme="minorHAnsi" w:hAnsiTheme="minorHAnsi" w:cstheme="minorHAnsi"/>
              </w:rPr>
              <w:lastRenderedPageBreak/>
              <w:t>Administration rep – Mark Dean</w:t>
            </w:r>
          </w:p>
        </w:tc>
        <w:tc>
          <w:tcPr>
            <w:tcW w:w="2340" w:type="dxa"/>
            <w:shd w:val="clear" w:color="auto" w:fill="auto"/>
          </w:tcPr>
          <w:p w14:paraId="1A68C6A3" w14:textId="77777777" w:rsidR="00770B46" w:rsidRDefault="00770B4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</w:t>
            </w:r>
          </w:p>
        </w:tc>
      </w:tr>
      <w:tr w:rsidR="00770B46" w:rsidRPr="00DF6C82" w14:paraId="7401AA45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7E546A2" w14:textId="77777777" w:rsidR="00770B46" w:rsidRPr="00AE71D8" w:rsidRDefault="00770B4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1D8">
              <w:rPr>
                <w:rFonts w:asciiTheme="minorHAnsi" w:hAnsiTheme="minorHAnsi" w:cstheme="minorHAnsi"/>
                <w:sz w:val="22"/>
                <w:szCs w:val="22"/>
              </w:rPr>
              <w:t>Meeting schedule – how often do we want to meet?</w:t>
            </w:r>
          </w:p>
          <w:p w14:paraId="3BF740AD" w14:textId="17790A5C" w:rsidR="007E08E4" w:rsidRDefault="00412CC4" w:rsidP="007E08E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E08E4">
              <w:rPr>
                <w:rFonts w:asciiTheme="minorHAnsi" w:hAnsiTheme="minorHAnsi" w:cstheme="minorHAnsi"/>
              </w:rPr>
              <w:t xml:space="preserve">Monthly with the exception of </w:t>
            </w:r>
            <w:r w:rsidR="00D6012E" w:rsidRPr="007E08E4">
              <w:rPr>
                <w:rFonts w:asciiTheme="minorHAnsi" w:hAnsiTheme="minorHAnsi" w:cstheme="minorHAnsi"/>
              </w:rPr>
              <w:t xml:space="preserve">May and </w:t>
            </w:r>
            <w:r w:rsidRPr="007E08E4">
              <w:rPr>
                <w:rFonts w:asciiTheme="minorHAnsi" w:hAnsiTheme="minorHAnsi" w:cstheme="minorHAnsi"/>
              </w:rPr>
              <w:t>December</w:t>
            </w:r>
            <w:r w:rsidR="007E08E4">
              <w:rPr>
                <w:rFonts w:asciiTheme="minorHAnsi" w:hAnsiTheme="minorHAnsi" w:cstheme="minorHAnsi"/>
              </w:rPr>
              <w:t>.</w:t>
            </w:r>
          </w:p>
          <w:p w14:paraId="4D567122" w14:textId="198F3946" w:rsidR="003C743F" w:rsidRPr="007E08E4" w:rsidRDefault="00D1740A" w:rsidP="007E08E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E08E4">
              <w:rPr>
                <w:rFonts w:asciiTheme="minorHAnsi" w:hAnsiTheme="minorHAnsi" w:cstheme="minorHAnsi"/>
              </w:rPr>
              <w:t>Denise will schedule these out</w:t>
            </w:r>
            <w:r w:rsidR="007E08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83F0078" w14:textId="77777777" w:rsidR="00770B46" w:rsidRDefault="00770B4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</w:tr>
      <w:tr w:rsidR="00770B46" w:rsidRPr="00DF6C82" w14:paraId="3BC369C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EEE1F7C" w14:textId="716A1C2D" w:rsidR="00E20407" w:rsidRPr="00E20407" w:rsidRDefault="00C06BE8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0407">
              <w:rPr>
                <w:rFonts w:asciiTheme="minorHAnsi" w:hAnsiTheme="minorHAnsi" w:cstheme="minorHAnsi"/>
                <w:sz w:val="22"/>
                <w:szCs w:val="22"/>
              </w:rPr>
              <w:t>Contractual/Consortial Agreements</w:t>
            </w:r>
            <w:r w:rsidR="00F969A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20407">
              <w:rPr>
                <w:rFonts w:asciiTheme="minorHAnsi" w:hAnsiTheme="minorHAnsi" w:cstheme="minorHAnsi"/>
                <w:sz w:val="22"/>
                <w:szCs w:val="22"/>
              </w:rPr>
              <w:t>We will discuss at the next meeting.</w:t>
            </w:r>
          </w:p>
        </w:tc>
        <w:tc>
          <w:tcPr>
            <w:tcW w:w="2340" w:type="dxa"/>
            <w:shd w:val="clear" w:color="auto" w:fill="auto"/>
          </w:tcPr>
          <w:p w14:paraId="103AD328" w14:textId="77777777" w:rsidR="00770B46" w:rsidRDefault="00C06BE8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407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</w:tc>
      </w:tr>
      <w:tr w:rsidR="00770B46" w:rsidRPr="00DF6C82" w14:paraId="75F3B60E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7F83C25" w14:textId="6B6692B3" w:rsidR="00B10E65" w:rsidRDefault="00B10E65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cellaneous</w:t>
            </w:r>
          </w:p>
          <w:p w14:paraId="3611DDB9" w14:textId="74958ABC" w:rsidR="00770B46" w:rsidRPr="00B10E65" w:rsidRDefault="00D46A85" w:rsidP="00B10E6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10E65">
              <w:rPr>
                <w:rFonts w:asciiTheme="minorHAnsi" w:hAnsiTheme="minorHAnsi" w:cstheme="minorHAnsi"/>
              </w:rPr>
              <w:t>Need to be sure to tie an</w:t>
            </w:r>
            <w:r w:rsidR="00691171" w:rsidRPr="00B10E65">
              <w:rPr>
                <w:rFonts w:asciiTheme="minorHAnsi" w:hAnsiTheme="minorHAnsi" w:cstheme="minorHAnsi"/>
              </w:rPr>
              <w:t xml:space="preserve">y work into mission and budget </w:t>
            </w:r>
          </w:p>
          <w:p w14:paraId="14901B1B" w14:textId="77777777" w:rsidR="00691171" w:rsidRDefault="00691171" w:rsidP="00B10E65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B10E65">
              <w:rPr>
                <w:rFonts w:asciiTheme="minorHAnsi" w:hAnsiTheme="minorHAnsi" w:cstheme="minorHAnsi"/>
              </w:rPr>
              <w:t>Cathie will send me statement to add to bottom of agenda</w:t>
            </w:r>
          </w:p>
          <w:p w14:paraId="52BE566E" w14:textId="550134C1" w:rsidR="00B10E65" w:rsidRPr="00B10E65" w:rsidRDefault="00B10E65" w:rsidP="00B10E6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AE71D8">
              <w:rPr>
                <w:rFonts w:asciiTheme="minorHAnsi" w:hAnsiTheme="minorHAnsi" w:cstheme="minorHAnsi"/>
              </w:rPr>
              <w:t>Agenda template on web…get with Elaine to see if that’s what she wants everyone to use, let Charles know</w:t>
            </w:r>
          </w:p>
        </w:tc>
        <w:tc>
          <w:tcPr>
            <w:tcW w:w="2340" w:type="dxa"/>
            <w:shd w:val="clear" w:color="auto" w:fill="auto"/>
          </w:tcPr>
          <w:p w14:paraId="6B0690F3" w14:textId="55C0833A" w:rsidR="00770B46" w:rsidRDefault="00B10E65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</w:tr>
      <w:tr w:rsidR="00184F45" w:rsidRPr="00DF6C82" w14:paraId="4D43A8E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0BE64CA" w14:textId="77777777" w:rsidR="00184F45" w:rsidRPr="00B10E65" w:rsidRDefault="00184F45" w:rsidP="00770B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E65">
              <w:rPr>
                <w:rFonts w:asciiTheme="minorHAnsi" w:hAnsiTheme="minorHAnsi" w:cstheme="minorHAnsi"/>
                <w:b/>
                <w:sz w:val="22"/>
                <w:szCs w:val="22"/>
              </w:rPr>
              <w:t>Future items…</w:t>
            </w:r>
          </w:p>
          <w:p w14:paraId="5AF67A99" w14:textId="0A74A373" w:rsidR="00184F45" w:rsidRPr="00B10E65" w:rsidRDefault="00184F45" w:rsidP="00B10E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10E65">
              <w:rPr>
                <w:rFonts w:asciiTheme="minorHAnsi" w:hAnsiTheme="minorHAnsi" w:cstheme="minorHAnsi"/>
              </w:rPr>
              <w:t>Discuss documenting processes</w:t>
            </w:r>
            <w:r w:rsidR="007803A4" w:rsidRPr="00B10E65">
              <w:rPr>
                <w:rFonts w:asciiTheme="minorHAnsi" w:hAnsiTheme="minorHAnsi" w:cstheme="minorHAnsi"/>
              </w:rPr>
              <w:t>, need</w:t>
            </w:r>
            <w:r w:rsidR="00B10E65">
              <w:rPr>
                <w:rFonts w:asciiTheme="minorHAnsi" w:hAnsiTheme="minorHAnsi" w:cstheme="minorHAnsi"/>
              </w:rPr>
              <w:t xml:space="preserve"> to be able to show</w:t>
            </w:r>
            <w:r w:rsidR="007803A4" w:rsidRPr="00B10E65">
              <w:rPr>
                <w:rFonts w:asciiTheme="minorHAnsi" w:hAnsiTheme="minorHAnsi" w:cstheme="minorHAnsi"/>
              </w:rPr>
              <w:t xml:space="preserve"> proof of results</w:t>
            </w:r>
          </w:p>
          <w:p w14:paraId="426DC8B4" w14:textId="1A209D2A" w:rsidR="007803A4" w:rsidRPr="00B10E65" w:rsidRDefault="007803A4" w:rsidP="00B10E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10E65">
              <w:rPr>
                <w:rFonts w:asciiTheme="minorHAnsi" w:hAnsiTheme="minorHAnsi" w:cstheme="minorHAnsi"/>
              </w:rPr>
              <w:t xml:space="preserve">Look at process methodology’s </w:t>
            </w:r>
          </w:p>
        </w:tc>
        <w:tc>
          <w:tcPr>
            <w:tcW w:w="2340" w:type="dxa"/>
            <w:shd w:val="clear" w:color="auto" w:fill="auto"/>
          </w:tcPr>
          <w:p w14:paraId="08B9717E" w14:textId="77777777" w:rsidR="00184F45" w:rsidRDefault="00184F45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D13C" w14:textId="77777777" w:rsidR="00505EAD" w:rsidRDefault="00505EAD" w:rsidP="00505EAD"/>
    <w:p w14:paraId="5B46DD10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3FFBF6C7" w14:textId="77777777" w:rsidTr="00F849A1">
        <w:tc>
          <w:tcPr>
            <w:tcW w:w="2965" w:type="dxa"/>
          </w:tcPr>
          <w:p w14:paraId="489B88CD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1DC0016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2702A16D" w14:textId="77777777" w:rsidTr="00F849A1">
        <w:tc>
          <w:tcPr>
            <w:tcW w:w="2965" w:type="dxa"/>
          </w:tcPr>
          <w:p w14:paraId="4036FF45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8EBBEC7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3EF1690C" w14:textId="77777777" w:rsidTr="00F849A1">
        <w:tc>
          <w:tcPr>
            <w:tcW w:w="2965" w:type="dxa"/>
          </w:tcPr>
          <w:p w14:paraId="2AF790DD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767D45F3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06AF1504" w14:textId="77777777" w:rsidTr="00F849A1">
        <w:tc>
          <w:tcPr>
            <w:tcW w:w="2965" w:type="dxa"/>
          </w:tcPr>
          <w:p w14:paraId="4E57CF3E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19B66E38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3318A42B" w14:textId="77777777" w:rsidTr="00F849A1">
        <w:tc>
          <w:tcPr>
            <w:tcW w:w="2965" w:type="dxa"/>
          </w:tcPr>
          <w:p w14:paraId="05C5F68D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16902643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535ED891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E1B415" wp14:editId="07C66D23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0F6F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3C081095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14:paraId="7A05DBBE" w14:textId="77777777" w:rsidTr="00F849A1">
        <w:tc>
          <w:tcPr>
            <w:tcW w:w="4855" w:type="dxa"/>
          </w:tcPr>
          <w:p w14:paraId="1C70F654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34A6B1F5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14:paraId="6A504AE1" w14:textId="77777777" w:rsidTr="00F849A1">
        <w:trPr>
          <w:trHeight w:val="305"/>
        </w:trPr>
        <w:tc>
          <w:tcPr>
            <w:tcW w:w="4855" w:type="dxa"/>
          </w:tcPr>
          <w:p w14:paraId="4DCBFCC3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25AC9EAE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14:paraId="52D9DCC0" w14:textId="77777777" w:rsidTr="00F849A1">
        <w:tc>
          <w:tcPr>
            <w:tcW w:w="4855" w:type="dxa"/>
          </w:tcPr>
          <w:p w14:paraId="2555997E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5FEE44FF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14:paraId="6B10E3AD" w14:textId="77777777" w:rsidTr="00F849A1">
        <w:trPr>
          <w:trHeight w:val="98"/>
        </w:trPr>
        <w:tc>
          <w:tcPr>
            <w:tcW w:w="4855" w:type="dxa"/>
          </w:tcPr>
          <w:p w14:paraId="0AF6A418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3301E73D" w14:textId="77777777"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14:paraId="44626A14" w14:textId="77777777" w:rsidTr="00F849A1">
        <w:tc>
          <w:tcPr>
            <w:tcW w:w="4855" w:type="dxa"/>
          </w:tcPr>
          <w:p w14:paraId="01FB5FDC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23991FB7" w14:textId="77777777"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14:paraId="0D1A5216" w14:textId="77777777" w:rsidTr="00F849A1">
        <w:tc>
          <w:tcPr>
            <w:tcW w:w="4855" w:type="dxa"/>
          </w:tcPr>
          <w:p w14:paraId="0E8C4D65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3781E426" w14:textId="77777777"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14:paraId="6E744D1F" w14:textId="77777777" w:rsidTr="00F849A1">
        <w:tc>
          <w:tcPr>
            <w:tcW w:w="4855" w:type="dxa"/>
          </w:tcPr>
          <w:p w14:paraId="45CBC605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35789837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14:paraId="082F5339" w14:textId="77777777" w:rsidTr="00F849A1">
        <w:tc>
          <w:tcPr>
            <w:tcW w:w="4855" w:type="dxa"/>
          </w:tcPr>
          <w:p w14:paraId="7EBF819D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13DC5ED8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1A986184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6F28" w14:textId="77777777" w:rsidR="009C7066" w:rsidRDefault="009C7066" w:rsidP="00F24EDF">
      <w:r>
        <w:separator/>
      </w:r>
    </w:p>
  </w:endnote>
  <w:endnote w:type="continuationSeparator" w:id="0">
    <w:p w14:paraId="56EA9A72" w14:textId="77777777" w:rsidR="009C7066" w:rsidRDefault="009C706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A9BA" w14:textId="77777777" w:rsidR="009C7066" w:rsidRDefault="009C7066" w:rsidP="00F24EDF">
      <w:r>
        <w:separator/>
      </w:r>
    </w:p>
  </w:footnote>
  <w:footnote w:type="continuationSeparator" w:id="0">
    <w:p w14:paraId="326E92F8" w14:textId="77777777" w:rsidR="009C7066" w:rsidRDefault="009C706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431"/>
    <w:multiLevelType w:val="hybridMultilevel"/>
    <w:tmpl w:val="65BC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31D8"/>
    <w:multiLevelType w:val="hybridMultilevel"/>
    <w:tmpl w:val="CAB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DB3"/>
    <w:multiLevelType w:val="hybridMultilevel"/>
    <w:tmpl w:val="BEB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1F79"/>
    <w:multiLevelType w:val="hybridMultilevel"/>
    <w:tmpl w:val="EBD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1201"/>
    <w:multiLevelType w:val="hybridMultilevel"/>
    <w:tmpl w:val="CA2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3856"/>
    <w:multiLevelType w:val="hybridMultilevel"/>
    <w:tmpl w:val="B2D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02FD"/>
    <w:multiLevelType w:val="hybridMultilevel"/>
    <w:tmpl w:val="8FD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EC0"/>
    <w:multiLevelType w:val="hybridMultilevel"/>
    <w:tmpl w:val="EC6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1941"/>
    <w:multiLevelType w:val="hybridMultilevel"/>
    <w:tmpl w:val="100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35A1"/>
    <w:multiLevelType w:val="hybridMultilevel"/>
    <w:tmpl w:val="43E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4A4C"/>
    <w:multiLevelType w:val="hybridMultilevel"/>
    <w:tmpl w:val="2EBA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6AE2"/>
    <w:multiLevelType w:val="hybridMultilevel"/>
    <w:tmpl w:val="693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B73AE"/>
    <w:multiLevelType w:val="hybridMultilevel"/>
    <w:tmpl w:val="342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E359D"/>
    <w:multiLevelType w:val="hybridMultilevel"/>
    <w:tmpl w:val="55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B546D"/>
    <w:multiLevelType w:val="hybridMultilevel"/>
    <w:tmpl w:val="46C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434"/>
    <w:multiLevelType w:val="hybridMultilevel"/>
    <w:tmpl w:val="E57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0"/>
  </w:num>
  <w:num w:numId="5">
    <w:abstractNumId w:val="19"/>
  </w:num>
  <w:num w:numId="6">
    <w:abstractNumId w:val="19"/>
  </w:num>
  <w:num w:numId="7">
    <w:abstractNumId w:val="0"/>
  </w:num>
  <w:num w:numId="8">
    <w:abstractNumId w:val="18"/>
  </w:num>
  <w:num w:numId="9">
    <w:abstractNumId w:val="2"/>
  </w:num>
  <w:num w:numId="10">
    <w:abstractNumId w:val="21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  <w:num w:numId="20">
    <w:abstractNumId w:val="22"/>
  </w:num>
  <w:num w:numId="21">
    <w:abstractNumId w:val="5"/>
  </w:num>
  <w:num w:numId="22">
    <w:abstractNumId w:val="12"/>
  </w:num>
  <w:num w:numId="23">
    <w:abstractNumId w:val="13"/>
  </w:num>
  <w:num w:numId="24">
    <w:abstractNumId w:val="7"/>
  </w:num>
  <w:num w:numId="25">
    <w:abstractNumId w:val="3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5EA9"/>
    <w:rsid w:val="00006D56"/>
    <w:rsid w:val="00006F28"/>
    <w:rsid w:val="000077ED"/>
    <w:rsid w:val="0001084E"/>
    <w:rsid w:val="00011671"/>
    <w:rsid w:val="00012E0C"/>
    <w:rsid w:val="00014489"/>
    <w:rsid w:val="000147AA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51EC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7522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538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C73"/>
    <w:rsid w:val="00156D4C"/>
    <w:rsid w:val="001570E1"/>
    <w:rsid w:val="001579BA"/>
    <w:rsid w:val="00160538"/>
    <w:rsid w:val="00161F5B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4A8"/>
    <w:rsid w:val="00183EE2"/>
    <w:rsid w:val="0018465A"/>
    <w:rsid w:val="00184F45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8A8"/>
    <w:rsid w:val="00204FFA"/>
    <w:rsid w:val="00205334"/>
    <w:rsid w:val="0020542B"/>
    <w:rsid w:val="00205676"/>
    <w:rsid w:val="0021252A"/>
    <w:rsid w:val="00212662"/>
    <w:rsid w:val="002128D5"/>
    <w:rsid w:val="00213310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C8C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296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85B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450A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41FD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F20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2F1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3E6"/>
    <w:rsid w:val="003558D4"/>
    <w:rsid w:val="0035638A"/>
    <w:rsid w:val="003601E7"/>
    <w:rsid w:val="003609AB"/>
    <w:rsid w:val="00360F34"/>
    <w:rsid w:val="00361426"/>
    <w:rsid w:val="00361A01"/>
    <w:rsid w:val="00362581"/>
    <w:rsid w:val="0036427E"/>
    <w:rsid w:val="0036438D"/>
    <w:rsid w:val="00364F61"/>
    <w:rsid w:val="003655D3"/>
    <w:rsid w:val="0037109C"/>
    <w:rsid w:val="003744BF"/>
    <w:rsid w:val="00374E22"/>
    <w:rsid w:val="003755EA"/>
    <w:rsid w:val="00376A72"/>
    <w:rsid w:val="00381469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4CC8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7948"/>
    <w:rsid w:val="003C02D2"/>
    <w:rsid w:val="003C1561"/>
    <w:rsid w:val="003C2030"/>
    <w:rsid w:val="003C4376"/>
    <w:rsid w:val="003C4DEB"/>
    <w:rsid w:val="003C517E"/>
    <w:rsid w:val="003C743F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CC4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14F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505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F78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1B35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A6D23"/>
    <w:rsid w:val="005B00BC"/>
    <w:rsid w:val="005B0916"/>
    <w:rsid w:val="005B159B"/>
    <w:rsid w:val="005B3603"/>
    <w:rsid w:val="005B4710"/>
    <w:rsid w:val="005B4E21"/>
    <w:rsid w:val="005B5A32"/>
    <w:rsid w:val="005B6540"/>
    <w:rsid w:val="005C385E"/>
    <w:rsid w:val="005C39FD"/>
    <w:rsid w:val="005C54C3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4D1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014"/>
    <w:rsid w:val="00634042"/>
    <w:rsid w:val="006345FF"/>
    <w:rsid w:val="00635644"/>
    <w:rsid w:val="006356B8"/>
    <w:rsid w:val="00635F3A"/>
    <w:rsid w:val="006368D1"/>
    <w:rsid w:val="00637335"/>
    <w:rsid w:val="0064102E"/>
    <w:rsid w:val="006411E1"/>
    <w:rsid w:val="006423B5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1BF1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1171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765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C7A13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C0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6A74"/>
    <w:rsid w:val="006F7638"/>
    <w:rsid w:val="007009E1"/>
    <w:rsid w:val="007013D5"/>
    <w:rsid w:val="0070325C"/>
    <w:rsid w:val="00703885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46B6E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0B46"/>
    <w:rsid w:val="00771B6F"/>
    <w:rsid w:val="007729A4"/>
    <w:rsid w:val="00772FC3"/>
    <w:rsid w:val="007741D8"/>
    <w:rsid w:val="00774574"/>
    <w:rsid w:val="007768C7"/>
    <w:rsid w:val="007775EA"/>
    <w:rsid w:val="00777B92"/>
    <w:rsid w:val="007803A4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90F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08E4"/>
    <w:rsid w:val="007E1A14"/>
    <w:rsid w:val="007E37B9"/>
    <w:rsid w:val="007E42BF"/>
    <w:rsid w:val="007E4B32"/>
    <w:rsid w:val="007E5785"/>
    <w:rsid w:val="007E6077"/>
    <w:rsid w:val="007E6081"/>
    <w:rsid w:val="007E6170"/>
    <w:rsid w:val="007E6908"/>
    <w:rsid w:val="007E69E0"/>
    <w:rsid w:val="007E7E31"/>
    <w:rsid w:val="007F002E"/>
    <w:rsid w:val="007F21BE"/>
    <w:rsid w:val="007F395F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37EDE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670"/>
    <w:rsid w:val="0087779E"/>
    <w:rsid w:val="00877C9F"/>
    <w:rsid w:val="00877CB4"/>
    <w:rsid w:val="008813FE"/>
    <w:rsid w:val="00885540"/>
    <w:rsid w:val="00887801"/>
    <w:rsid w:val="0088784B"/>
    <w:rsid w:val="00887979"/>
    <w:rsid w:val="008956E4"/>
    <w:rsid w:val="00896704"/>
    <w:rsid w:val="0089676B"/>
    <w:rsid w:val="0089714D"/>
    <w:rsid w:val="00897548"/>
    <w:rsid w:val="0089773E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45E1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486"/>
    <w:rsid w:val="008D480D"/>
    <w:rsid w:val="008D48CA"/>
    <w:rsid w:val="008D5031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0EAE"/>
    <w:rsid w:val="009013B1"/>
    <w:rsid w:val="00903429"/>
    <w:rsid w:val="009040C8"/>
    <w:rsid w:val="00904317"/>
    <w:rsid w:val="00907AD6"/>
    <w:rsid w:val="00907CD6"/>
    <w:rsid w:val="009101AB"/>
    <w:rsid w:val="009142DE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27D0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290"/>
    <w:rsid w:val="009C25B3"/>
    <w:rsid w:val="009C27C0"/>
    <w:rsid w:val="009C3B42"/>
    <w:rsid w:val="009C4E07"/>
    <w:rsid w:val="009C6124"/>
    <w:rsid w:val="009C7066"/>
    <w:rsid w:val="009C7822"/>
    <w:rsid w:val="009D0A2B"/>
    <w:rsid w:val="009D12E0"/>
    <w:rsid w:val="009D140B"/>
    <w:rsid w:val="009D384B"/>
    <w:rsid w:val="009D4089"/>
    <w:rsid w:val="009D4189"/>
    <w:rsid w:val="009D4981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047D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6DB6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1D8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0E65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4A3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50D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595B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6D29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06BE8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27900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02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11A6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E7D3C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168F"/>
    <w:rsid w:val="00D02799"/>
    <w:rsid w:val="00D02C4B"/>
    <w:rsid w:val="00D04B3C"/>
    <w:rsid w:val="00D05121"/>
    <w:rsid w:val="00D06522"/>
    <w:rsid w:val="00D06D9A"/>
    <w:rsid w:val="00D102C4"/>
    <w:rsid w:val="00D111E6"/>
    <w:rsid w:val="00D11551"/>
    <w:rsid w:val="00D13AAE"/>
    <w:rsid w:val="00D16143"/>
    <w:rsid w:val="00D1740A"/>
    <w:rsid w:val="00D17496"/>
    <w:rsid w:val="00D17F83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6A85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12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6C82"/>
    <w:rsid w:val="00DF7312"/>
    <w:rsid w:val="00DF773C"/>
    <w:rsid w:val="00E00C18"/>
    <w:rsid w:val="00E01937"/>
    <w:rsid w:val="00E02197"/>
    <w:rsid w:val="00E03496"/>
    <w:rsid w:val="00E043E8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407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5F90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061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0C2"/>
    <w:rsid w:val="00EA31EE"/>
    <w:rsid w:val="00EA358B"/>
    <w:rsid w:val="00EA3DE0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E6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5923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495"/>
    <w:rsid w:val="00F23962"/>
    <w:rsid w:val="00F24EDF"/>
    <w:rsid w:val="00F260C1"/>
    <w:rsid w:val="00F26BC8"/>
    <w:rsid w:val="00F3068A"/>
    <w:rsid w:val="00F30EC5"/>
    <w:rsid w:val="00F312CD"/>
    <w:rsid w:val="00F320A4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413F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9A8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A8FB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commission.org/Criteria-Eligibility-and-Candidacy/glossary-new-criteria-for-accreditation.html" TargetMode="External"/><Relationship Id="rId13" Type="http://schemas.openxmlformats.org/officeDocument/2006/relationships/hyperlink" Target="Project%20Det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sessment%20Academy%20Response%20Version%2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g.us/accreditation-compliance-standar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ag.us/3-steps-improve-compliance/" TargetMode="External"/><Relationship Id="rId4" Type="http://schemas.openxmlformats.org/officeDocument/2006/relationships/settings" Target="settings.xml"/><Relationship Id="rId9" Type="http://schemas.openxmlformats.org/officeDocument/2006/relationships/hyperlink" Target="Core%20Component%204B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AFA-D76F-4322-9631-2A71C31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3</cp:revision>
  <cp:lastPrinted>2016-10-26T18:26:00Z</cp:lastPrinted>
  <dcterms:created xsi:type="dcterms:W3CDTF">2017-06-08T12:34:00Z</dcterms:created>
  <dcterms:modified xsi:type="dcterms:W3CDTF">2017-07-17T20:49:00Z</dcterms:modified>
</cp:coreProperties>
</file>